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DC" w:rsidRPr="00E17ADB" w:rsidRDefault="00242BDC" w:rsidP="00242BDC">
      <w:r w:rsidRPr="00E17ADB">
        <w:t xml:space="preserve">Утверждаю:                                                                                                                       </w:t>
      </w:r>
      <w:r w:rsidR="00951411" w:rsidRPr="00E17ADB">
        <w:t xml:space="preserve">              </w:t>
      </w:r>
      <w:r w:rsidRPr="00E17ADB">
        <w:t xml:space="preserve"> </w:t>
      </w:r>
      <w:r w:rsidR="007A25CA">
        <w:t xml:space="preserve">        </w:t>
      </w:r>
      <w:r w:rsidRPr="00E17ADB">
        <w:t>Согласовано:</w:t>
      </w:r>
    </w:p>
    <w:p w:rsidR="00242BDC" w:rsidRPr="00E17ADB" w:rsidRDefault="00242BDC" w:rsidP="00242BDC">
      <w:r w:rsidRPr="00E17ADB">
        <w:t xml:space="preserve">Директор МБУ ГГО                                                                                                         </w:t>
      </w:r>
      <w:r w:rsidR="00951411" w:rsidRPr="00E17ADB">
        <w:t xml:space="preserve">               </w:t>
      </w:r>
      <w:r w:rsidR="007A25CA">
        <w:t xml:space="preserve">          </w:t>
      </w:r>
      <w:r w:rsidRPr="00E17ADB">
        <w:t>Глава территориальной администрации п. Черноисточинск</w:t>
      </w:r>
    </w:p>
    <w:p w:rsidR="00242BDC" w:rsidRPr="00E17ADB" w:rsidRDefault="00242BDC" w:rsidP="00242BDC">
      <w:r w:rsidRPr="00E17ADB">
        <w:t xml:space="preserve">«Черноисточинский ЦК»                                                                                                          </w:t>
      </w:r>
      <w:r w:rsidR="00951411" w:rsidRPr="00E17ADB">
        <w:t xml:space="preserve">   </w:t>
      </w:r>
      <w:r w:rsidRPr="00E17ADB">
        <w:t xml:space="preserve"> </w:t>
      </w:r>
      <w:r w:rsidR="007A25CA">
        <w:t xml:space="preserve">         </w:t>
      </w:r>
      <w:r w:rsidRPr="00E17ADB">
        <w:t>Малков Г.С.</w:t>
      </w:r>
    </w:p>
    <w:p w:rsidR="00242BDC" w:rsidRPr="00E17ADB" w:rsidRDefault="00242BDC" w:rsidP="00242BDC">
      <w:r w:rsidRPr="00E17ADB">
        <w:t>Мусатова С.Н.</w:t>
      </w:r>
    </w:p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>
      <w:r w:rsidRPr="00E17ADB">
        <w:t xml:space="preserve">                                   </w:t>
      </w:r>
      <w:r w:rsidR="00741602">
        <w:t xml:space="preserve">                            </w:t>
      </w:r>
      <w:r w:rsidR="004B1254">
        <w:t>План</w:t>
      </w:r>
      <w:r w:rsidRPr="00E17ADB">
        <w:t xml:space="preserve"> культурно – массовых мероприятий Черноисточинского центра культуры</w:t>
      </w:r>
    </w:p>
    <w:p w:rsidR="00242BDC" w:rsidRPr="00E17ADB" w:rsidRDefault="00242BDC" w:rsidP="00242BDC">
      <w:r w:rsidRPr="00E17ADB">
        <w:t xml:space="preserve">                                                                                                    </w:t>
      </w:r>
      <w:r w:rsidR="00741602">
        <w:t xml:space="preserve">                               </w:t>
      </w:r>
      <w:r w:rsidR="004B1254">
        <w:t>на</w:t>
      </w:r>
      <w:bookmarkStart w:id="0" w:name="_GoBack"/>
      <w:bookmarkEnd w:id="0"/>
      <w:r w:rsidRPr="00E17ADB">
        <w:t xml:space="preserve"> февраль</w:t>
      </w:r>
    </w:p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Default="0057015E" w:rsidP="00242BDC">
      <w:r w:rsidRPr="00E17ADB">
        <w:t xml:space="preserve">                                                                                                                      </w:t>
      </w:r>
      <w:r w:rsidR="00E17ADB">
        <w:t xml:space="preserve">      </w:t>
      </w:r>
      <w:r w:rsidR="00242BDC" w:rsidRPr="00E17ADB">
        <w:t xml:space="preserve">   2020 год</w:t>
      </w:r>
    </w:p>
    <w:p w:rsidR="00E17ADB" w:rsidRPr="00E17ADB" w:rsidRDefault="00E17ADB" w:rsidP="00242B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528"/>
        <w:gridCol w:w="1905"/>
        <w:gridCol w:w="2773"/>
        <w:gridCol w:w="2268"/>
      </w:tblGrid>
      <w:tr w:rsidR="00242BDC" w:rsidRPr="00E17ADB" w:rsidTr="00D956D2">
        <w:tc>
          <w:tcPr>
            <w:tcW w:w="534" w:type="dxa"/>
          </w:tcPr>
          <w:p w:rsidR="00242BDC" w:rsidRPr="00E17ADB" w:rsidRDefault="00242BDC" w:rsidP="00242BDC">
            <w:r w:rsidRPr="00E17ADB">
              <w:lastRenderedPageBreak/>
              <w:t>№</w:t>
            </w:r>
          </w:p>
        </w:tc>
        <w:tc>
          <w:tcPr>
            <w:tcW w:w="1559" w:type="dxa"/>
          </w:tcPr>
          <w:p w:rsidR="00242BDC" w:rsidRPr="00E17ADB" w:rsidRDefault="00242BDC" w:rsidP="00242BDC">
            <w:r w:rsidRPr="00E17ADB">
              <w:t>Дата и время</w:t>
            </w:r>
          </w:p>
        </w:tc>
        <w:tc>
          <w:tcPr>
            <w:tcW w:w="5528" w:type="dxa"/>
          </w:tcPr>
          <w:p w:rsidR="00242BDC" w:rsidRPr="00E17ADB" w:rsidRDefault="00242BDC" w:rsidP="00242BDC">
            <w:r w:rsidRPr="00E17ADB">
              <w:t>Форма и название мероприятия</w:t>
            </w:r>
          </w:p>
        </w:tc>
        <w:tc>
          <w:tcPr>
            <w:tcW w:w="1905" w:type="dxa"/>
          </w:tcPr>
          <w:p w:rsidR="00242BDC" w:rsidRPr="00E17ADB" w:rsidRDefault="00242BDC" w:rsidP="009C4552">
            <w:r w:rsidRPr="00E17ADB">
              <w:t>Кол-во присутствующих</w:t>
            </w:r>
          </w:p>
        </w:tc>
        <w:tc>
          <w:tcPr>
            <w:tcW w:w="2773" w:type="dxa"/>
          </w:tcPr>
          <w:p w:rsidR="00242BDC" w:rsidRPr="00E17ADB" w:rsidRDefault="00242BDC" w:rsidP="009C4552">
            <w:r w:rsidRPr="00E17ADB">
              <w:t>Место проведения</w:t>
            </w:r>
          </w:p>
        </w:tc>
        <w:tc>
          <w:tcPr>
            <w:tcW w:w="2268" w:type="dxa"/>
          </w:tcPr>
          <w:p w:rsidR="00242BDC" w:rsidRPr="00E17ADB" w:rsidRDefault="00242BDC" w:rsidP="009C4552">
            <w:r w:rsidRPr="00E17ADB">
              <w:t>ответственный</w:t>
            </w:r>
          </w:p>
        </w:tc>
      </w:tr>
      <w:tr w:rsidR="0057015E" w:rsidRPr="00E17ADB" w:rsidTr="00D956D2">
        <w:tc>
          <w:tcPr>
            <w:tcW w:w="534" w:type="dxa"/>
          </w:tcPr>
          <w:p w:rsidR="0057015E" w:rsidRPr="00E17ADB" w:rsidRDefault="0057015E" w:rsidP="00242BDC">
            <w:r w:rsidRPr="00E17ADB">
              <w:t>1</w:t>
            </w:r>
          </w:p>
        </w:tc>
        <w:tc>
          <w:tcPr>
            <w:tcW w:w="1559" w:type="dxa"/>
          </w:tcPr>
          <w:p w:rsidR="0057015E" w:rsidRPr="00E17ADB" w:rsidRDefault="0057015E" w:rsidP="00242BDC">
            <w:r w:rsidRPr="00E17ADB">
              <w:t>3.02</w:t>
            </w:r>
          </w:p>
          <w:p w:rsidR="0057015E" w:rsidRPr="00E17ADB" w:rsidRDefault="0057015E" w:rsidP="00242BDC">
            <w:r w:rsidRPr="00E17ADB">
              <w:t>12.00</w:t>
            </w:r>
          </w:p>
        </w:tc>
        <w:tc>
          <w:tcPr>
            <w:tcW w:w="5528" w:type="dxa"/>
          </w:tcPr>
          <w:p w:rsidR="0057015E" w:rsidRPr="00E17ADB" w:rsidRDefault="0057015E" w:rsidP="00242BDC">
            <w:r w:rsidRPr="00E17ADB">
              <w:t>Информационный стенд «Подвиг 6-ой десантной роты» для населения посёлка</w:t>
            </w:r>
          </w:p>
        </w:tc>
        <w:tc>
          <w:tcPr>
            <w:tcW w:w="1905" w:type="dxa"/>
          </w:tcPr>
          <w:p w:rsidR="0057015E" w:rsidRPr="00E17ADB" w:rsidRDefault="0057015E" w:rsidP="009C4552">
            <w:r w:rsidRPr="00E17ADB">
              <w:t>50</w:t>
            </w:r>
          </w:p>
        </w:tc>
        <w:tc>
          <w:tcPr>
            <w:tcW w:w="2773" w:type="dxa"/>
          </w:tcPr>
          <w:p w:rsidR="0057015E" w:rsidRPr="00E17ADB" w:rsidRDefault="0057015E" w:rsidP="001E312B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57015E" w:rsidRPr="00E17ADB" w:rsidRDefault="0057015E" w:rsidP="001E312B">
            <w:r w:rsidRPr="00E17ADB">
              <w:t>Дедкова А.В.</w:t>
            </w:r>
          </w:p>
          <w:p w:rsidR="0057015E" w:rsidRPr="00E17ADB" w:rsidRDefault="0057015E" w:rsidP="001E312B">
            <w:r w:rsidRPr="00E17ADB">
              <w:t>83435439571</w:t>
            </w:r>
          </w:p>
        </w:tc>
      </w:tr>
      <w:tr w:rsidR="0057015E" w:rsidRPr="00E17ADB" w:rsidTr="00D956D2">
        <w:tc>
          <w:tcPr>
            <w:tcW w:w="534" w:type="dxa"/>
          </w:tcPr>
          <w:p w:rsidR="0057015E" w:rsidRPr="00E17ADB" w:rsidRDefault="0057015E" w:rsidP="00242BDC">
            <w:r w:rsidRPr="00E17ADB">
              <w:t>2</w:t>
            </w:r>
          </w:p>
        </w:tc>
        <w:tc>
          <w:tcPr>
            <w:tcW w:w="1559" w:type="dxa"/>
          </w:tcPr>
          <w:p w:rsidR="0057015E" w:rsidRPr="00E17ADB" w:rsidRDefault="0057015E" w:rsidP="00242BDC">
            <w:r w:rsidRPr="00E17ADB">
              <w:t>3.02</w:t>
            </w:r>
          </w:p>
        </w:tc>
        <w:tc>
          <w:tcPr>
            <w:tcW w:w="5528" w:type="dxa"/>
          </w:tcPr>
          <w:p w:rsidR="0057015E" w:rsidRPr="00E17ADB" w:rsidRDefault="0057015E" w:rsidP="001F0784">
            <w:r w:rsidRPr="00E17ADB">
              <w:t xml:space="preserve">7 международный конкурс для детей и молодёжи  «Все талантливы» центра творческого развития «Замок талантов» </w:t>
            </w:r>
            <w:proofErr w:type="spellStart"/>
            <w:r w:rsidRPr="00E17ADB">
              <w:t>Цыпушкина</w:t>
            </w:r>
            <w:proofErr w:type="spellEnd"/>
            <w:r w:rsidRPr="00E17ADB">
              <w:t xml:space="preserve"> Алёна  участница кружка «Кисточка» - диплом за 1 место в номинации «Декоративно- прикладного творчества»</w:t>
            </w:r>
          </w:p>
        </w:tc>
        <w:tc>
          <w:tcPr>
            <w:tcW w:w="1905" w:type="dxa"/>
          </w:tcPr>
          <w:p w:rsidR="0057015E" w:rsidRPr="00E17ADB" w:rsidRDefault="0001521A" w:rsidP="009C4552">
            <w:r>
              <w:t>2</w:t>
            </w:r>
            <w:r w:rsidR="009E3F62" w:rsidRPr="00E17ADB">
              <w:t>00</w:t>
            </w:r>
          </w:p>
        </w:tc>
        <w:tc>
          <w:tcPr>
            <w:tcW w:w="2773" w:type="dxa"/>
          </w:tcPr>
          <w:p w:rsidR="0057015E" w:rsidRPr="00E17ADB" w:rsidRDefault="0057015E" w:rsidP="009C4552">
            <w:r w:rsidRPr="00E17ADB">
              <w:t>Г. Москва</w:t>
            </w:r>
          </w:p>
        </w:tc>
        <w:tc>
          <w:tcPr>
            <w:tcW w:w="2268" w:type="dxa"/>
          </w:tcPr>
          <w:p w:rsidR="0057015E" w:rsidRPr="00E17ADB" w:rsidRDefault="0057015E" w:rsidP="009C4552">
            <w:r w:rsidRPr="00E17ADB">
              <w:t>Дедкова А.В.</w:t>
            </w:r>
          </w:p>
          <w:p w:rsidR="0057015E" w:rsidRPr="00E17ADB" w:rsidRDefault="0057015E" w:rsidP="009C4552">
            <w:r w:rsidRPr="00E17ADB">
              <w:t>83435439571</w:t>
            </w:r>
          </w:p>
        </w:tc>
      </w:tr>
      <w:tr w:rsidR="0057015E" w:rsidRPr="00E17ADB" w:rsidTr="00D956D2">
        <w:tc>
          <w:tcPr>
            <w:tcW w:w="534" w:type="dxa"/>
          </w:tcPr>
          <w:p w:rsidR="0057015E" w:rsidRPr="00E17ADB" w:rsidRDefault="0057015E" w:rsidP="00242BDC">
            <w:r w:rsidRPr="00E17ADB">
              <w:t>3</w:t>
            </w:r>
          </w:p>
        </w:tc>
        <w:tc>
          <w:tcPr>
            <w:tcW w:w="1559" w:type="dxa"/>
          </w:tcPr>
          <w:p w:rsidR="0057015E" w:rsidRPr="00E17ADB" w:rsidRDefault="0057015E" w:rsidP="00242BDC">
            <w:r w:rsidRPr="00E17ADB">
              <w:t>3.02</w:t>
            </w:r>
          </w:p>
          <w:p w:rsidR="0057015E" w:rsidRPr="00E17ADB" w:rsidRDefault="0057015E" w:rsidP="00242BDC">
            <w:r w:rsidRPr="00E17ADB">
              <w:t>12.45-13.25</w:t>
            </w:r>
          </w:p>
        </w:tc>
        <w:tc>
          <w:tcPr>
            <w:tcW w:w="5528" w:type="dxa"/>
          </w:tcPr>
          <w:p w:rsidR="0057015E" w:rsidRPr="00E17ADB" w:rsidRDefault="0057015E" w:rsidP="00242BDC">
            <w:r w:rsidRPr="00E17ADB">
              <w:t>Тематическая беседа для уч-ся 2 класса «Города – герои»</w:t>
            </w:r>
          </w:p>
        </w:tc>
        <w:tc>
          <w:tcPr>
            <w:tcW w:w="1905" w:type="dxa"/>
          </w:tcPr>
          <w:p w:rsidR="0057015E" w:rsidRPr="00E17ADB" w:rsidRDefault="0057015E" w:rsidP="009C4552">
            <w:r w:rsidRPr="00E17ADB">
              <w:t>1</w:t>
            </w:r>
            <w:r w:rsidR="00E46563">
              <w:t>0</w:t>
            </w:r>
          </w:p>
        </w:tc>
        <w:tc>
          <w:tcPr>
            <w:tcW w:w="2773" w:type="dxa"/>
          </w:tcPr>
          <w:p w:rsidR="0057015E" w:rsidRPr="00E17ADB" w:rsidRDefault="0057015E" w:rsidP="009C4552">
            <w:r w:rsidRPr="00E17ADB">
              <w:t>П. Черноисточинск</w:t>
            </w:r>
            <w:proofErr w:type="gramStart"/>
            <w:r w:rsidRPr="00E17ADB">
              <w:t xml:space="preserve"> ,</w:t>
            </w:r>
            <w:proofErr w:type="gramEnd"/>
            <w:r w:rsidRPr="00E17ADB">
              <w:t xml:space="preserve"> ул. Юбилейная,     МАОУ СОШ №3</w:t>
            </w:r>
          </w:p>
        </w:tc>
        <w:tc>
          <w:tcPr>
            <w:tcW w:w="2268" w:type="dxa"/>
          </w:tcPr>
          <w:p w:rsidR="0057015E" w:rsidRPr="00E17ADB" w:rsidRDefault="0057015E" w:rsidP="00053DC5">
            <w:r w:rsidRPr="00E17ADB">
              <w:t>Шведова И.А.</w:t>
            </w:r>
          </w:p>
          <w:p w:rsidR="0057015E" w:rsidRPr="00E17ADB" w:rsidRDefault="0057015E" w:rsidP="00053DC5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6E46F2" w:rsidP="00242BDC">
            <w:r w:rsidRPr="00E17ADB">
              <w:t>4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4.02</w:t>
            </w:r>
          </w:p>
          <w:p w:rsidR="00D956D2" w:rsidRPr="00E17ADB" w:rsidRDefault="00D956D2" w:rsidP="00242BDC">
            <w:r w:rsidRPr="00E17ADB">
              <w:t>13.00-14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>Мастер – класс «Изготовление декоративных цветов из изалона  и фоамирана» для кружка «Авангард»</w:t>
            </w:r>
          </w:p>
        </w:tc>
        <w:tc>
          <w:tcPr>
            <w:tcW w:w="1905" w:type="dxa"/>
          </w:tcPr>
          <w:p w:rsidR="00D956D2" w:rsidRPr="00E17ADB" w:rsidRDefault="00D956D2" w:rsidP="009C4552">
            <w:r w:rsidRPr="00E17ADB">
              <w:t>13 платно</w:t>
            </w:r>
          </w:p>
        </w:tc>
        <w:tc>
          <w:tcPr>
            <w:tcW w:w="2773" w:type="dxa"/>
          </w:tcPr>
          <w:p w:rsidR="00D956D2" w:rsidRPr="00E17ADB" w:rsidRDefault="00D956D2" w:rsidP="00BF1B80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D956D2" w:rsidRPr="00E17ADB" w:rsidRDefault="00D956D2" w:rsidP="00053DC5">
            <w:r w:rsidRPr="00E17ADB">
              <w:t>Соколова Е.С.</w:t>
            </w:r>
          </w:p>
          <w:p w:rsidR="00D956D2" w:rsidRPr="00E17ADB" w:rsidRDefault="00D956D2" w:rsidP="00053DC5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1913FB" w:rsidP="00242BDC">
            <w:r>
              <w:t>5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7.02.</w:t>
            </w:r>
          </w:p>
          <w:p w:rsidR="00D956D2" w:rsidRPr="00E17ADB" w:rsidRDefault="00D956D2" w:rsidP="00242BDC">
            <w:r w:rsidRPr="00E17ADB">
              <w:t>13.00-14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>Информационный час «Родыгин: путь к мастерству» для населения посёлка</w:t>
            </w:r>
          </w:p>
        </w:tc>
        <w:tc>
          <w:tcPr>
            <w:tcW w:w="1905" w:type="dxa"/>
          </w:tcPr>
          <w:p w:rsidR="00D956D2" w:rsidRPr="00E17ADB" w:rsidRDefault="001913FB" w:rsidP="009C4552">
            <w:r>
              <w:t>1</w:t>
            </w:r>
            <w:r w:rsidR="00E46563">
              <w:t>0</w:t>
            </w:r>
          </w:p>
        </w:tc>
        <w:tc>
          <w:tcPr>
            <w:tcW w:w="2773" w:type="dxa"/>
          </w:tcPr>
          <w:p w:rsidR="00D956D2" w:rsidRPr="00E17ADB" w:rsidRDefault="00D956D2" w:rsidP="009C4552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D956D2" w:rsidRPr="00E17ADB" w:rsidRDefault="00D956D2" w:rsidP="009C4552">
            <w:r w:rsidRPr="00E17ADB">
              <w:t>Елжова Е.В.</w:t>
            </w:r>
          </w:p>
          <w:p w:rsidR="00D956D2" w:rsidRPr="00E17ADB" w:rsidRDefault="00D956D2" w:rsidP="009C4552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1913FB" w:rsidP="00242BDC">
            <w:r>
              <w:t>6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7.02</w:t>
            </w:r>
          </w:p>
          <w:p w:rsidR="00D956D2" w:rsidRPr="00E17ADB" w:rsidRDefault="00D956D2" w:rsidP="00242BDC">
            <w:r w:rsidRPr="00E17ADB">
              <w:t>13.00-16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 xml:space="preserve">Народный праздник «Григорий </w:t>
            </w:r>
            <w:proofErr w:type="gramStart"/>
            <w:r w:rsidRPr="00E17ADB">
              <w:t>–</w:t>
            </w:r>
            <w:proofErr w:type="spellStart"/>
            <w:r w:rsidRPr="00E17ADB">
              <w:t>В</w:t>
            </w:r>
            <w:proofErr w:type="gramEnd"/>
            <w:r w:rsidRPr="00E17ADB">
              <w:t>есноуказатель</w:t>
            </w:r>
            <w:proofErr w:type="spellEnd"/>
            <w:r w:rsidRPr="00E17ADB">
              <w:t>» для участников клуба Уральская вечор</w:t>
            </w:r>
          </w:p>
        </w:tc>
        <w:tc>
          <w:tcPr>
            <w:tcW w:w="1905" w:type="dxa"/>
          </w:tcPr>
          <w:p w:rsidR="00D956D2" w:rsidRPr="00E17ADB" w:rsidRDefault="00FF43C9" w:rsidP="009C4552">
            <w:r>
              <w:t>68</w:t>
            </w:r>
          </w:p>
        </w:tc>
        <w:tc>
          <w:tcPr>
            <w:tcW w:w="2773" w:type="dxa"/>
          </w:tcPr>
          <w:p w:rsidR="00D956D2" w:rsidRPr="00E17ADB" w:rsidRDefault="00D956D2" w:rsidP="009C4552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D956D2" w:rsidRPr="00E17ADB" w:rsidRDefault="00D956D2" w:rsidP="009C4552">
            <w:r w:rsidRPr="00E17ADB">
              <w:t>Шведова И.А.</w:t>
            </w:r>
          </w:p>
          <w:p w:rsidR="00D956D2" w:rsidRPr="00E17ADB" w:rsidRDefault="00D956D2" w:rsidP="009C4552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1913FB" w:rsidP="00242BDC">
            <w:r>
              <w:t>7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8.02</w:t>
            </w:r>
          </w:p>
          <w:p w:rsidR="00D956D2" w:rsidRPr="00E17ADB" w:rsidRDefault="00D956D2" w:rsidP="00242BDC">
            <w:r w:rsidRPr="00E17ADB">
              <w:t>10.00-14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 xml:space="preserve">Игра - викторина« Знатоки ПДД». Поездка на Белую гору, участие в танцевальном </w:t>
            </w:r>
            <w:proofErr w:type="spellStart"/>
            <w:r w:rsidRPr="00E17ADB">
              <w:t>флешмобе</w:t>
            </w:r>
            <w:proofErr w:type="spellEnd"/>
            <w:r w:rsidRPr="00E17ADB">
              <w:t xml:space="preserve"> для  клуба </w:t>
            </w:r>
            <w:r w:rsidRPr="00E17ADB">
              <w:lastRenderedPageBreak/>
              <w:t>Авто - Леди</w:t>
            </w:r>
            <w:proofErr w:type="gramStart"/>
            <w:r w:rsidRPr="00E17ADB">
              <w:t xml:space="preserve"> .</w:t>
            </w:r>
            <w:proofErr w:type="gramEnd"/>
          </w:p>
        </w:tc>
        <w:tc>
          <w:tcPr>
            <w:tcW w:w="1905" w:type="dxa"/>
          </w:tcPr>
          <w:p w:rsidR="00D956D2" w:rsidRPr="00E17ADB" w:rsidRDefault="00D956D2" w:rsidP="009C4552">
            <w:r w:rsidRPr="00E17ADB">
              <w:lastRenderedPageBreak/>
              <w:t>18</w:t>
            </w:r>
          </w:p>
        </w:tc>
        <w:tc>
          <w:tcPr>
            <w:tcW w:w="2773" w:type="dxa"/>
          </w:tcPr>
          <w:p w:rsidR="00D956D2" w:rsidRPr="00E17ADB" w:rsidRDefault="00D956D2" w:rsidP="009C4552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</w:t>
            </w:r>
            <w:r w:rsidRPr="00E17ADB">
              <w:lastRenderedPageBreak/>
              <w:t>«Черноисточинский ЦК»</w:t>
            </w:r>
          </w:p>
          <w:p w:rsidR="00D956D2" w:rsidRPr="00E17ADB" w:rsidRDefault="00D956D2" w:rsidP="009C4552">
            <w:r w:rsidRPr="00E17ADB">
              <w:t>Гора Белая</w:t>
            </w:r>
          </w:p>
        </w:tc>
        <w:tc>
          <w:tcPr>
            <w:tcW w:w="2268" w:type="dxa"/>
          </w:tcPr>
          <w:p w:rsidR="00D956D2" w:rsidRPr="00E17ADB" w:rsidRDefault="00D956D2" w:rsidP="009C4552">
            <w:r w:rsidRPr="00E17ADB">
              <w:lastRenderedPageBreak/>
              <w:t>Елжова Е.В.</w:t>
            </w:r>
          </w:p>
          <w:p w:rsidR="00D956D2" w:rsidRPr="00E17ADB" w:rsidRDefault="00D956D2" w:rsidP="009C4552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1913FB" w:rsidP="00242BDC">
            <w:r>
              <w:lastRenderedPageBreak/>
              <w:t>8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10.02</w:t>
            </w:r>
          </w:p>
          <w:p w:rsidR="00D956D2" w:rsidRPr="00E17ADB" w:rsidRDefault="00D956D2" w:rsidP="00242BDC">
            <w:r w:rsidRPr="00E17ADB">
              <w:t>10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>Проведение конкурс</w:t>
            </w:r>
            <w:r w:rsidR="00E46563">
              <w:t>а</w:t>
            </w:r>
            <w:r w:rsidRPr="00E17ADB">
              <w:t xml:space="preserve"> по пожарной безопасности  муниципального этапа  дружин юных пожарных «Знатоки пожарного дела»  РДДТ.</w:t>
            </w:r>
          </w:p>
        </w:tc>
        <w:tc>
          <w:tcPr>
            <w:tcW w:w="1905" w:type="dxa"/>
          </w:tcPr>
          <w:p w:rsidR="00D956D2" w:rsidRPr="00E17ADB" w:rsidRDefault="00D956D2" w:rsidP="009C4552">
            <w:r w:rsidRPr="00E17ADB">
              <w:t>250</w:t>
            </w:r>
          </w:p>
        </w:tc>
        <w:tc>
          <w:tcPr>
            <w:tcW w:w="2773" w:type="dxa"/>
          </w:tcPr>
          <w:p w:rsidR="00D956D2" w:rsidRPr="00E17ADB" w:rsidRDefault="00D956D2" w:rsidP="002A1A1D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D956D2" w:rsidRPr="00E17ADB" w:rsidRDefault="00D956D2" w:rsidP="002A1A1D">
            <w:r w:rsidRPr="00E17ADB">
              <w:t>Елжова Е.В.</w:t>
            </w:r>
          </w:p>
          <w:p w:rsidR="00D956D2" w:rsidRPr="00E17ADB" w:rsidRDefault="00D956D2" w:rsidP="002A1A1D">
            <w:r w:rsidRPr="00E17ADB">
              <w:t>83435439571</w:t>
            </w:r>
          </w:p>
        </w:tc>
      </w:tr>
      <w:tr w:rsidR="009E3F62" w:rsidRPr="00E17ADB" w:rsidTr="00D956D2">
        <w:tc>
          <w:tcPr>
            <w:tcW w:w="534" w:type="dxa"/>
          </w:tcPr>
          <w:p w:rsidR="009E3F62" w:rsidRPr="00E17ADB" w:rsidRDefault="001913FB" w:rsidP="00242BDC">
            <w:r>
              <w:t>9</w:t>
            </w:r>
          </w:p>
        </w:tc>
        <w:tc>
          <w:tcPr>
            <w:tcW w:w="1559" w:type="dxa"/>
          </w:tcPr>
          <w:p w:rsidR="009E3F62" w:rsidRPr="00E17ADB" w:rsidRDefault="009E3F62" w:rsidP="00242BDC">
            <w:r w:rsidRPr="00E17ADB">
              <w:t>11.02</w:t>
            </w:r>
          </w:p>
          <w:p w:rsidR="009E3F62" w:rsidRPr="00E17ADB" w:rsidRDefault="009E3F62" w:rsidP="00242BDC">
            <w:r w:rsidRPr="00E17ADB">
              <w:t>11.00</w:t>
            </w:r>
          </w:p>
        </w:tc>
        <w:tc>
          <w:tcPr>
            <w:tcW w:w="5528" w:type="dxa"/>
          </w:tcPr>
          <w:p w:rsidR="009E3F62" w:rsidRPr="00E17ADB" w:rsidRDefault="009E3F62" w:rsidP="00242BDC">
            <w:r w:rsidRPr="00E17ADB">
              <w:t xml:space="preserve">7 Международный онлайн конкурс для детей и молодёжи «Все талантливы!» центра творческого развития «Замок Талантов» </w:t>
            </w:r>
            <w:proofErr w:type="spellStart"/>
            <w:r w:rsidRPr="00E17ADB">
              <w:t>Катвицкая</w:t>
            </w:r>
            <w:proofErr w:type="spellEnd"/>
            <w:r w:rsidRPr="00E17ADB">
              <w:t xml:space="preserve"> Т. – диплом за 1 место в номинации «Вокальное творчество»</w:t>
            </w:r>
          </w:p>
        </w:tc>
        <w:tc>
          <w:tcPr>
            <w:tcW w:w="1905" w:type="dxa"/>
          </w:tcPr>
          <w:p w:rsidR="009E3F62" w:rsidRPr="00E17ADB" w:rsidRDefault="00220EB5" w:rsidP="009C4552">
            <w:r>
              <w:t>2</w:t>
            </w:r>
            <w:r w:rsidR="009E3F62" w:rsidRPr="00E17ADB">
              <w:t>00</w:t>
            </w:r>
          </w:p>
        </w:tc>
        <w:tc>
          <w:tcPr>
            <w:tcW w:w="2773" w:type="dxa"/>
          </w:tcPr>
          <w:p w:rsidR="009E3F62" w:rsidRPr="00E17ADB" w:rsidRDefault="009E3F62" w:rsidP="002A1A1D">
            <w:r w:rsidRPr="00E17ADB">
              <w:t>Г. Москва</w:t>
            </w:r>
          </w:p>
        </w:tc>
        <w:tc>
          <w:tcPr>
            <w:tcW w:w="2268" w:type="dxa"/>
          </w:tcPr>
          <w:p w:rsidR="009E3F62" w:rsidRPr="00E17ADB" w:rsidRDefault="009E3F62" w:rsidP="002A1A1D">
            <w:r w:rsidRPr="00E17ADB">
              <w:t>Шведова И.А.</w:t>
            </w:r>
          </w:p>
          <w:p w:rsidR="009E3F62" w:rsidRPr="00E17ADB" w:rsidRDefault="009E3F62" w:rsidP="002A1A1D">
            <w:r w:rsidRPr="00E17ADB">
              <w:t>83435439571</w:t>
            </w:r>
          </w:p>
        </w:tc>
      </w:tr>
      <w:tr w:rsidR="009E3F62" w:rsidRPr="00E17ADB" w:rsidTr="00D956D2">
        <w:tc>
          <w:tcPr>
            <w:tcW w:w="534" w:type="dxa"/>
          </w:tcPr>
          <w:p w:rsidR="009E3F62" w:rsidRPr="00E17ADB" w:rsidRDefault="006E46F2" w:rsidP="00242BDC">
            <w:r w:rsidRPr="00E17ADB">
              <w:t>1</w:t>
            </w:r>
            <w:r w:rsidR="001913FB">
              <w:t>0</w:t>
            </w:r>
          </w:p>
        </w:tc>
        <w:tc>
          <w:tcPr>
            <w:tcW w:w="1559" w:type="dxa"/>
          </w:tcPr>
          <w:p w:rsidR="009E3F62" w:rsidRPr="00E17ADB" w:rsidRDefault="009E3F62" w:rsidP="00242BDC">
            <w:r w:rsidRPr="00E17ADB">
              <w:t>11.02</w:t>
            </w:r>
          </w:p>
          <w:p w:rsidR="009E3F62" w:rsidRPr="00E17ADB" w:rsidRDefault="009E3F62" w:rsidP="00242BDC">
            <w:r w:rsidRPr="00E17ADB">
              <w:t>10.00</w:t>
            </w:r>
          </w:p>
        </w:tc>
        <w:tc>
          <w:tcPr>
            <w:tcW w:w="5528" w:type="dxa"/>
          </w:tcPr>
          <w:p w:rsidR="009E3F62" w:rsidRPr="00E17ADB" w:rsidRDefault="009E3F62" w:rsidP="006500D8">
            <w:r w:rsidRPr="00E17ADB">
              <w:t xml:space="preserve">7 Международный онлайн конкурс для детей и молодёжи «Все талантливы!» центра творческого развития «Замок Талантов» </w:t>
            </w:r>
            <w:r w:rsidR="00B25F8B" w:rsidRPr="00E17ADB">
              <w:t xml:space="preserve">участница кружка «Искусница» </w:t>
            </w:r>
            <w:proofErr w:type="spellStart"/>
            <w:r w:rsidRPr="00E17ADB">
              <w:t>Боярчук</w:t>
            </w:r>
            <w:proofErr w:type="spellEnd"/>
            <w:r w:rsidRPr="00E17ADB">
              <w:t xml:space="preserve"> Л.Е. – диплом за 1 место в номинации «Декоративно – прикладное творчество»</w:t>
            </w:r>
          </w:p>
        </w:tc>
        <w:tc>
          <w:tcPr>
            <w:tcW w:w="1905" w:type="dxa"/>
          </w:tcPr>
          <w:p w:rsidR="009E3F62" w:rsidRPr="00E17ADB" w:rsidRDefault="00220EB5" w:rsidP="009C4552">
            <w:r>
              <w:t>2</w:t>
            </w:r>
            <w:r w:rsidR="009E3F62" w:rsidRPr="00E17ADB">
              <w:t>00</w:t>
            </w:r>
          </w:p>
        </w:tc>
        <w:tc>
          <w:tcPr>
            <w:tcW w:w="2773" w:type="dxa"/>
          </w:tcPr>
          <w:p w:rsidR="009E3F62" w:rsidRPr="00E17ADB" w:rsidRDefault="009E3F62" w:rsidP="002A1A1D">
            <w:r w:rsidRPr="00E17ADB">
              <w:t>Г. Москва</w:t>
            </w:r>
          </w:p>
        </w:tc>
        <w:tc>
          <w:tcPr>
            <w:tcW w:w="2268" w:type="dxa"/>
          </w:tcPr>
          <w:p w:rsidR="009E3F62" w:rsidRPr="00E17ADB" w:rsidRDefault="009E3F62" w:rsidP="002A1A1D">
            <w:r w:rsidRPr="00E17ADB">
              <w:t>Соколова Е.С.</w:t>
            </w:r>
          </w:p>
          <w:p w:rsidR="009E3F62" w:rsidRPr="00E17ADB" w:rsidRDefault="009E3F62" w:rsidP="002A1A1D">
            <w:r w:rsidRPr="00E17ADB">
              <w:t>83435439571</w:t>
            </w:r>
          </w:p>
        </w:tc>
      </w:tr>
      <w:tr w:rsidR="009E3F62" w:rsidRPr="00E17ADB" w:rsidTr="00D956D2">
        <w:tc>
          <w:tcPr>
            <w:tcW w:w="534" w:type="dxa"/>
          </w:tcPr>
          <w:p w:rsidR="009E3F62" w:rsidRPr="00E17ADB" w:rsidRDefault="006E46F2" w:rsidP="00242BDC">
            <w:r w:rsidRPr="00E17ADB">
              <w:t>1</w:t>
            </w:r>
            <w:r w:rsidR="001913FB">
              <w:t>1</w:t>
            </w:r>
          </w:p>
        </w:tc>
        <w:tc>
          <w:tcPr>
            <w:tcW w:w="1559" w:type="dxa"/>
          </w:tcPr>
          <w:p w:rsidR="009E3F62" w:rsidRPr="00E17ADB" w:rsidRDefault="009E3F62" w:rsidP="00242BDC">
            <w:r w:rsidRPr="00E17ADB">
              <w:t>13.02</w:t>
            </w:r>
          </w:p>
          <w:p w:rsidR="009E3F62" w:rsidRPr="00E17ADB" w:rsidRDefault="009E3F62" w:rsidP="00242BDC">
            <w:r w:rsidRPr="00E17ADB">
              <w:t>16.00-17.00</w:t>
            </w:r>
          </w:p>
        </w:tc>
        <w:tc>
          <w:tcPr>
            <w:tcW w:w="5528" w:type="dxa"/>
          </w:tcPr>
          <w:p w:rsidR="009E3F62" w:rsidRPr="00E17ADB" w:rsidRDefault="009E3F62" w:rsidP="00242BDC">
            <w:r w:rsidRPr="00E17ADB">
              <w:t>Творческая мастерская. Магнит «Шляпка» (картон, нитки) для населения посёлка</w:t>
            </w:r>
          </w:p>
        </w:tc>
        <w:tc>
          <w:tcPr>
            <w:tcW w:w="1905" w:type="dxa"/>
          </w:tcPr>
          <w:p w:rsidR="009E3F62" w:rsidRPr="00E17ADB" w:rsidRDefault="009E3F62" w:rsidP="00242BDC">
            <w:r w:rsidRPr="00E17ADB">
              <w:t>10</w:t>
            </w:r>
          </w:p>
        </w:tc>
        <w:tc>
          <w:tcPr>
            <w:tcW w:w="2773" w:type="dxa"/>
          </w:tcPr>
          <w:p w:rsidR="009E3F62" w:rsidRPr="00E17ADB" w:rsidRDefault="009E3F62" w:rsidP="009C4552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9E3F62" w:rsidRPr="00E17ADB" w:rsidRDefault="009E3F62" w:rsidP="00242BDC">
            <w:r w:rsidRPr="00E17ADB">
              <w:t>Дедкова А.В.</w:t>
            </w:r>
          </w:p>
          <w:p w:rsidR="009E3F62" w:rsidRPr="00E17ADB" w:rsidRDefault="009E3F62" w:rsidP="00242BDC">
            <w:r w:rsidRPr="00E17ADB">
              <w:t>83435439571</w:t>
            </w:r>
          </w:p>
        </w:tc>
      </w:tr>
      <w:tr w:rsidR="009E3F62" w:rsidRPr="00E17ADB" w:rsidTr="00D956D2">
        <w:tc>
          <w:tcPr>
            <w:tcW w:w="534" w:type="dxa"/>
          </w:tcPr>
          <w:p w:rsidR="009E3F62" w:rsidRPr="00E17ADB" w:rsidRDefault="009E3F62" w:rsidP="00242BDC">
            <w:r w:rsidRPr="00E17ADB">
              <w:t>1</w:t>
            </w:r>
            <w:r w:rsidR="001913FB">
              <w:t>2</w:t>
            </w:r>
          </w:p>
        </w:tc>
        <w:tc>
          <w:tcPr>
            <w:tcW w:w="1559" w:type="dxa"/>
          </w:tcPr>
          <w:p w:rsidR="009E3F62" w:rsidRPr="00E17ADB" w:rsidRDefault="009E3F62" w:rsidP="00242BDC">
            <w:r w:rsidRPr="00E17ADB">
              <w:t>13.02</w:t>
            </w:r>
          </w:p>
          <w:p w:rsidR="009E3F62" w:rsidRPr="00E17ADB" w:rsidRDefault="009E3F62" w:rsidP="00242BDC">
            <w:r w:rsidRPr="00E17ADB">
              <w:t>16.00-18.00</w:t>
            </w:r>
          </w:p>
        </w:tc>
        <w:tc>
          <w:tcPr>
            <w:tcW w:w="5528" w:type="dxa"/>
          </w:tcPr>
          <w:p w:rsidR="009E3F62" w:rsidRPr="00E17ADB" w:rsidRDefault="009E3F62" w:rsidP="00242BDC">
            <w:r w:rsidRPr="00E17ADB">
              <w:t>Отчёт Главы территориальной администрации п. Черноисточинск для населения посёлка</w:t>
            </w:r>
          </w:p>
        </w:tc>
        <w:tc>
          <w:tcPr>
            <w:tcW w:w="1905" w:type="dxa"/>
          </w:tcPr>
          <w:p w:rsidR="009E3F62" w:rsidRPr="00E17ADB" w:rsidRDefault="0001521A" w:rsidP="00242BDC">
            <w:r>
              <w:t>50</w:t>
            </w:r>
          </w:p>
        </w:tc>
        <w:tc>
          <w:tcPr>
            <w:tcW w:w="2773" w:type="dxa"/>
          </w:tcPr>
          <w:p w:rsidR="009E3F62" w:rsidRPr="00E17ADB" w:rsidRDefault="009E3F62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9E3F62" w:rsidRPr="00E17ADB" w:rsidRDefault="009E3F62" w:rsidP="00242BDC">
            <w:r w:rsidRPr="00E17ADB">
              <w:t>Мусатова С.Н.</w:t>
            </w:r>
          </w:p>
          <w:p w:rsidR="009E3F62" w:rsidRPr="00E17ADB" w:rsidRDefault="009E3F62" w:rsidP="00242BDC">
            <w:r w:rsidRPr="00E17ADB"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6E46F2" w:rsidP="00242BDC">
            <w:r w:rsidRPr="00E17ADB">
              <w:t>1</w:t>
            </w:r>
            <w:r w:rsidR="001913FB">
              <w:t>3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3.02</w:t>
            </w:r>
          </w:p>
          <w:p w:rsidR="0012565A" w:rsidRPr="00E17ADB" w:rsidRDefault="0012565A" w:rsidP="00242BDC">
            <w:r w:rsidRPr="00E17ADB">
              <w:t>16.00-18.00</w:t>
            </w:r>
          </w:p>
        </w:tc>
        <w:tc>
          <w:tcPr>
            <w:tcW w:w="5528" w:type="dxa"/>
          </w:tcPr>
          <w:p w:rsidR="0012565A" w:rsidRPr="00E17ADB" w:rsidRDefault="0012565A" w:rsidP="00242BDC">
            <w:r w:rsidRPr="00E17ADB">
              <w:t>Выставка работ кружков «Искусница» и «Авангард» декоративных цветов из изолона и фоамирана «Цветочный мир» для населения посёлка</w:t>
            </w:r>
          </w:p>
        </w:tc>
        <w:tc>
          <w:tcPr>
            <w:tcW w:w="1905" w:type="dxa"/>
          </w:tcPr>
          <w:p w:rsidR="0012565A" w:rsidRPr="00E17ADB" w:rsidRDefault="0001521A" w:rsidP="00242BDC">
            <w:r>
              <w:t>5</w:t>
            </w:r>
            <w:r w:rsidR="0012565A" w:rsidRPr="00E17ADB">
              <w:t>0</w:t>
            </w:r>
          </w:p>
        </w:tc>
        <w:tc>
          <w:tcPr>
            <w:tcW w:w="2773" w:type="dxa"/>
          </w:tcPr>
          <w:p w:rsidR="0012565A" w:rsidRPr="00E17ADB" w:rsidRDefault="0012565A" w:rsidP="005C3829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12565A" w:rsidRPr="00E17ADB" w:rsidRDefault="0012565A" w:rsidP="005C3829">
            <w:r w:rsidRPr="00E17ADB">
              <w:t>Соколова Е.С.</w:t>
            </w:r>
          </w:p>
          <w:p w:rsidR="0012565A" w:rsidRPr="00E17ADB" w:rsidRDefault="0012565A" w:rsidP="005C3829">
            <w:r w:rsidRPr="00E17ADB"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12565A" w:rsidP="00242BDC">
            <w:r w:rsidRPr="00E17ADB">
              <w:t>1</w:t>
            </w:r>
            <w:r w:rsidR="001913FB">
              <w:t>4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4.02</w:t>
            </w:r>
          </w:p>
          <w:p w:rsidR="0012565A" w:rsidRPr="00E17ADB" w:rsidRDefault="0012565A" w:rsidP="00242BDC">
            <w:r w:rsidRPr="00E17ADB">
              <w:lastRenderedPageBreak/>
              <w:t>11.00</w:t>
            </w:r>
          </w:p>
        </w:tc>
        <w:tc>
          <w:tcPr>
            <w:tcW w:w="5528" w:type="dxa"/>
          </w:tcPr>
          <w:p w:rsidR="0012565A" w:rsidRPr="00E17ADB" w:rsidRDefault="0012565A" w:rsidP="00242BDC">
            <w:r w:rsidRPr="00E17ADB">
              <w:lastRenderedPageBreak/>
              <w:t xml:space="preserve">Творческая мастерская. Аппликация из пластилина </w:t>
            </w:r>
            <w:r w:rsidRPr="00E17ADB">
              <w:lastRenderedPageBreak/>
              <w:t>Барельеф «Петушок» для детей 3 класса</w:t>
            </w:r>
          </w:p>
        </w:tc>
        <w:tc>
          <w:tcPr>
            <w:tcW w:w="1905" w:type="dxa"/>
          </w:tcPr>
          <w:p w:rsidR="0012565A" w:rsidRPr="00E17ADB" w:rsidRDefault="0012565A" w:rsidP="00242BDC">
            <w:r w:rsidRPr="00E17ADB">
              <w:lastRenderedPageBreak/>
              <w:t>13</w:t>
            </w:r>
          </w:p>
        </w:tc>
        <w:tc>
          <w:tcPr>
            <w:tcW w:w="2773" w:type="dxa"/>
          </w:tcPr>
          <w:p w:rsidR="0012565A" w:rsidRPr="00E17ADB" w:rsidRDefault="0012565A" w:rsidP="009C4552">
            <w:r w:rsidRPr="00E17ADB">
              <w:t xml:space="preserve">П.Черноисточинск, ул. </w:t>
            </w:r>
            <w:proofErr w:type="gramStart"/>
            <w:r w:rsidRPr="00E17ADB">
              <w:lastRenderedPageBreak/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12565A" w:rsidRPr="00E17ADB" w:rsidRDefault="0012565A" w:rsidP="009C4552">
            <w:r w:rsidRPr="00E17ADB">
              <w:lastRenderedPageBreak/>
              <w:t>Дедкова А.В.</w:t>
            </w:r>
          </w:p>
          <w:p w:rsidR="0012565A" w:rsidRPr="00E17ADB" w:rsidRDefault="0012565A" w:rsidP="009C4552">
            <w:r w:rsidRPr="00E17ADB">
              <w:lastRenderedPageBreak/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12565A" w:rsidP="00242BDC">
            <w:r w:rsidRPr="00E17ADB">
              <w:lastRenderedPageBreak/>
              <w:t>1</w:t>
            </w:r>
            <w:r w:rsidR="001913FB">
              <w:t>5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4.02</w:t>
            </w:r>
          </w:p>
          <w:p w:rsidR="0012565A" w:rsidRPr="00E17ADB" w:rsidRDefault="0012565A" w:rsidP="00242BDC">
            <w:r w:rsidRPr="00E17ADB">
              <w:t>12.00</w:t>
            </w:r>
          </w:p>
        </w:tc>
        <w:tc>
          <w:tcPr>
            <w:tcW w:w="5528" w:type="dxa"/>
          </w:tcPr>
          <w:p w:rsidR="0012565A" w:rsidRPr="00E17ADB" w:rsidRDefault="005758E0" w:rsidP="00242BDC">
            <w:r>
              <w:t>Региональный фестиваль – конкурс</w:t>
            </w:r>
            <w:r w:rsidR="0012565A" w:rsidRPr="00E17ADB">
              <w:t xml:space="preserve"> детского и юношеского творчества «Краски нашего детства». Дуэт Отраднова С. Вершинина В.</w:t>
            </w:r>
            <w:r w:rsidR="000D7308" w:rsidRPr="00E17ADB">
              <w:t xml:space="preserve"> – дипломанты первой степени в номинации «Вокал», С. Отраднова – лауреат 1 степени в номинации «Вокал», М. Комлева – лауреат 1 степени в номинации «Вокал»</w:t>
            </w:r>
          </w:p>
        </w:tc>
        <w:tc>
          <w:tcPr>
            <w:tcW w:w="1905" w:type="dxa"/>
          </w:tcPr>
          <w:p w:rsidR="0012565A" w:rsidRPr="00E17ADB" w:rsidRDefault="0001521A" w:rsidP="00242BDC">
            <w:r>
              <w:t>3</w:t>
            </w:r>
            <w:r w:rsidR="0012565A" w:rsidRPr="00E17ADB">
              <w:t>00</w:t>
            </w:r>
          </w:p>
        </w:tc>
        <w:tc>
          <w:tcPr>
            <w:tcW w:w="2773" w:type="dxa"/>
          </w:tcPr>
          <w:p w:rsidR="0012565A" w:rsidRPr="00E17ADB" w:rsidRDefault="0012565A" w:rsidP="009C4552">
            <w:r w:rsidRPr="00E17ADB">
              <w:t>Г. Екатеринбург</w:t>
            </w:r>
          </w:p>
        </w:tc>
        <w:tc>
          <w:tcPr>
            <w:tcW w:w="2268" w:type="dxa"/>
          </w:tcPr>
          <w:p w:rsidR="0012565A" w:rsidRPr="00E17ADB" w:rsidRDefault="0012565A" w:rsidP="009C4552">
            <w:r w:rsidRPr="00E17ADB">
              <w:t>Булыгина В.А.</w:t>
            </w:r>
          </w:p>
          <w:p w:rsidR="0012565A" w:rsidRPr="00E17ADB" w:rsidRDefault="0012565A" w:rsidP="009C4552">
            <w:r w:rsidRPr="00E17ADB"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12565A" w:rsidP="00242BDC">
            <w:r w:rsidRPr="00E17ADB">
              <w:t>1</w:t>
            </w:r>
            <w:r w:rsidR="001913FB">
              <w:t>6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5.02</w:t>
            </w:r>
          </w:p>
          <w:p w:rsidR="0012565A" w:rsidRPr="00E17ADB" w:rsidRDefault="0012565A" w:rsidP="00242BDC">
            <w:r w:rsidRPr="00E17ADB">
              <w:t>11.00</w:t>
            </w:r>
          </w:p>
        </w:tc>
        <w:tc>
          <w:tcPr>
            <w:tcW w:w="5528" w:type="dxa"/>
          </w:tcPr>
          <w:p w:rsidR="0012565A" w:rsidRPr="00E17ADB" w:rsidRDefault="005758E0" w:rsidP="00053DC5">
            <w:r>
              <w:t>Региональный фестиваль – конкурс</w:t>
            </w:r>
            <w:r w:rsidR="0012565A" w:rsidRPr="00E17ADB">
              <w:t xml:space="preserve"> детского и юношеского творчества «Краски нашего детства». Театральный кружок «Тема» </w:t>
            </w:r>
            <w:r w:rsidR="008D0B8C" w:rsidRPr="00E17ADB">
              <w:t xml:space="preserve"> </w:t>
            </w:r>
            <w:proofErr w:type="spellStart"/>
            <w:r w:rsidR="008D0B8C" w:rsidRPr="00E17ADB">
              <w:t>Шантарин</w:t>
            </w:r>
            <w:proofErr w:type="spellEnd"/>
            <w:r w:rsidR="008D0B8C" w:rsidRPr="00E17ADB">
              <w:t xml:space="preserve"> Иван – диплом за артистизм  и вдохновенное исполнение в номинации «Художественное слово – проза»</w:t>
            </w:r>
            <w:r w:rsidR="00B265DC">
              <w:t xml:space="preserve"> </w:t>
            </w:r>
            <w:proofErr w:type="spellStart"/>
            <w:r w:rsidR="00B265DC">
              <w:t>Фирстова</w:t>
            </w:r>
            <w:proofErr w:type="spellEnd"/>
            <w:r w:rsidR="00B265DC">
              <w:t xml:space="preserve"> </w:t>
            </w:r>
            <w:proofErr w:type="spellStart"/>
            <w:r w:rsidR="00B265DC">
              <w:t>Анастазсия</w:t>
            </w:r>
            <w:proofErr w:type="spellEnd"/>
            <w:r w:rsidR="00B265DC">
              <w:t xml:space="preserve"> – диплом 2 степени  в номинации «Художественное слово – Поэзия»</w:t>
            </w:r>
          </w:p>
        </w:tc>
        <w:tc>
          <w:tcPr>
            <w:tcW w:w="1905" w:type="dxa"/>
          </w:tcPr>
          <w:p w:rsidR="0012565A" w:rsidRPr="00E17ADB" w:rsidRDefault="0001521A" w:rsidP="00242BDC">
            <w:r>
              <w:t>30</w:t>
            </w:r>
            <w:r w:rsidR="0012565A" w:rsidRPr="00E17ADB">
              <w:t>0</w:t>
            </w:r>
          </w:p>
        </w:tc>
        <w:tc>
          <w:tcPr>
            <w:tcW w:w="2773" w:type="dxa"/>
          </w:tcPr>
          <w:p w:rsidR="0012565A" w:rsidRPr="00E17ADB" w:rsidRDefault="0012565A" w:rsidP="00053DC5">
            <w:r w:rsidRPr="00E17ADB">
              <w:t>Г. Екатеринбург</w:t>
            </w:r>
          </w:p>
        </w:tc>
        <w:tc>
          <w:tcPr>
            <w:tcW w:w="2268" w:type="dxa"/>
          </w:tcPr>
          <w:p w:rsidR="0012565A" w:rsidRPr="00E17ADB" w:rsidRDefault="0012565A" w:rsidP="00053DC5">
            <w:r w:rsidRPr="00E17ADB">
              <w:t>Шантарина А.П.</w:t>
            </w:r>
          </w:p>
          <w:p w:rsidR="0012565A" w:rsidRPr="00E17ADB" w:rsidRDefault="0012565A" w:rsidP="00053DC5">
            <w:r w:rsidRPr="00E17ADB"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E17ADB" w:rsidP="00242BDC">
            <w:r w:rsidRPr="00E17ADB">
              <w:t>1</w:t>
            </w:r>
            <w:r w:rsidR="00B265DC">
              <w:t>7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8.02</w:t>
            </w:r>
          </w:p>
          <w:p w:rsidR="0012565A" w:rsidRPr="00E17ADB" w:rsidRDefault="0012565A" w:rsidP="00242BDC">
            <w:r w:rsidRPr="00E17ADB">
              <w:t>16.00-17.00</w:t>
            </w:r>
          </w:p>
        </w:tc>
        <w:tc>
          <w:tcPr>
            <w:tcW w:w="5528" w:type="dxa"/>
          </w:tcPr>
          <w:p w:rsidR="0012565A" w:rsidRPr="00E17ADB" w:rsidRDefault="0012565A" w:rsidP="00053DC5">
            <w:r w:rsidRPr="00E17ADB">
              <w:t>Творческая мастерская «Кукла – Масленица»  (бумага и пластиковый контейнер) для населения посёлка</w:t>
            </w:r>
          </w:p>
        </w:tc>
        <w:tc>
          <w:tcPr>
            <w:tcW w:w="1905" w:type="dxa"/>
          </w:tcPr>
          <w:p w:rsidR="0012565A" w:rsidRPr="00E17ADB" w:rsidRDefault="0012565A" w:rsidP="00242BDC">
            <w:r w:rsidRPr="00E17ADB">
              <w:t>10</w:t>
            </w:r>
          </w:p>
        </w:tc>
        <w:tc>
          <w:tcPr>
            <w:tcW w:w="2773" w:type="dxa"/>
          </w:tcPr>
          <w:p w:rsidR="0012565A" w:rsidRPr="00E17ADB" w:rsidRDefault="0012565A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12565A" w:rsidRPr="00E17ADB" w:rsidRDefault="0012565A" w:rsidP="00053DC5">
            <w:r w:rsidRPr="00E17ADB">
              <w:t>Дедкова А.В.</w:t>
            </w:r>
          </w:p>
          <w:p w:rsidR="0012565A" w:rsidRPr="00E17ADB" w:rsidRDefault="0012565A" w:rsidP="00053DC5">
            <w:r w:rsidRPr="00E17ADB">
              <w:t>83435439571</w:t>
            </w:r>
          </w:p>
        </w:tc>
      </w:tr>
      <w:tr w:rsidR="00D72F7B" w:rsidRPr="00E17ADB" w:rsidTr="00D956D2">
        <w:tc>
          <w:tcPr>
            <w:tcW w:w="534" w:type="dxa"/>
          </w:tcPr>
          <w:p w:rsidR="00D72F7B" w:rsidRPr="00E17ADB" w:rsidRDefault="001913FB" w:rsidP="00242BDC">
            <w:r>
              <w:t>1</w:t>
            </w:r>
            <w:r w:rsidR="00B265DC">
              <w:t>8</w:t>
            </w:r>
          </w:p>
        </w:tc>
        <w:tc>
          <w:tcPr>
            <w:tcW w:w="1559" w:type="dxa"/>
          </w:tcPr>
          <w:p w:rsidR="00D72F7B" w:rsidRPr="00E17ADB" w:rsidRDefault="00D72F7B" w:rsidP="00242BDC">
            <w:r>
              <w:t>18.02.20 15.00</w:t>
            </w:r>
          </w:p>
        </w:tc>
        <w:tc>
          <w:tcPr>
            <w:tcW w:w="5528" w:type="dxa"/>
          </w:tcPr>
          <w:p w:rsidR="00D72F7B" w:rsidRPr="00E17ADB" w:rsidRDefault="00D72F7B" w:rsidP="00053DC5">
            <w:r>
              <w:t xml:space="preserve">Международный онлайн конкурс для детей и молодёжи «Творческий поиск» Анастасия </w:t>
            </w:r>
            <w:proofErr w:type="spellStart"/>
            <w:r>
              <w:t>Фирстова</w:t>
            </w:r>
            <w:proofErr w:type="spellEnd"/>
            <w:r>
              <w:t xml:space="preserve"> – лауреат 3 степени в номинации «Актёрское мастерство»</w:t>
            </w:r>
          </w:p>
        </w:tc>
        <w:tc>
          <w:tcPr>
            <w:tcW w:w="1905" w:type="dxa"/>
          </w:tcPr>
          <w:p w:rsidR="00D72F7B" w:rsidRPr="00E17ADB" w:rsidRDefault="0001521A" w:rsidP="00242BDC">
            <w:r>
              <w:t>2</w:t>
            </w:r>
            <w:r w:rsidR="00D72F7B">
              <w:t>00</w:t>
            </w:r>
          </w:p>
        </w:tc>
        <w:tc>
          <w:tcPr>
            <w:tcW w:w="2773" w:type="dxa"/>
          </w:tcPr>
          <w:p w:rsidR="00D72F7B" w:rsidRPr="00E17ADB" w:rsidRDefault="00D72F7B" w:rsidP="00053DC5">
            <w:r>
              <w:t>Г. Москва</w:t>
            </w:r>
          </w:p>
        </w:tc>
        <w:tc>
          <w:tcPr>
            <w:tcW w:w="2268" w:type="dxa"/>
          </w:tcPr>
          <w:p w:rsidR="00D72F7B" w:rsidRPr="00E17ADB" w:rsidRDefault="00D72F7B" w:rsidP="00FA5D12">
            <w:r w:rsidRPr="00E17ADB">
              <w:t>Шантарина А.П.</w:t>
            </w:r>
          </w:p>
          <w:p w:rsidR="00D72F7B" w:rsidRPr="00E17ADB" w:rsidRDefault="00D72F7B" w:rsidP="00FA5D12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Default="00B265DC" w:rsidP="00242BDC">
            <w:r>
              <w:t>19</w:t>
            </w:r>
          </w:p>
        </w:tc>
        <w:tc>
          <w:tcPr>
            <w:tcW w:w="1559" w:type="dxa"/>
          </w:tcPr>
          <w:p w:rsidR="00B265DC" w:rsidRDefault="00B265DC" w:rsidP="00242BDC">
            <w:r>
              <w:t>19.02</w:t>
            </w:r>
          </w:p>
          <w:p w:rsidR="00B265DC" w:rsidRDefault="00B265DC" w:rsidP="00242BDC">
            <w:r>
              <w:t>15.00</w:t>
            </w:r>
          </w:p>
        </w:tc>
        <w:tc>
          <w:tcPr>
            <w:tcW w:w="5528" w:type="dxa"/>
          </w:tcPr>
          <w:p w:rsidR="00B265DC" w:rsidRPr="00E17ADB" w:rsidRDefault="00B265DC" w:rsidP="00B44C01">
            <w:r w:rsidRPr="00E17ADB">
              <w:t xml:space="preserve">7 международный конкурс для детей и молодёжи  «Все талантливы» центра творческого развития «Замок талантов»  </w:t>
            </w:r>
            <w:proofErr w:type="spellStart"/>
            <w:r>
              <w:t>Корчинская</w:t>
            </w:r>
            <w:proofErr w:type="spellEnd"/>
            <w:r>
              <w:t xml:space="preserve"> Татьяна – диплом за 3 место в номинации «Изобразительное творчество»</w:t>
            </w:r>
          </w:p>
        </w:tc>
        <w:tc>
          <w:tcPr>
            <w:tcW w:w="1905" w:type="dxa"/>
          </w:tcPr>
          <w:p w:rsidR="00B265DC" w:rsidRDefault="00B265DC" w:rsidP="00242BDC">
            <w:r>
              <w:t>200</w:t>
            </w:r>
          </w:p>
        </w:tc>
        <w:tc>
          <w:tcPr>
            <w:tcW w:w="2773" w:type="dxa"/>
          </w:tcPr>
          <w:p w:rsidR="00B265DC" w:rsidRPr="00E17ADB" w:rsidRDefault="00B265DC" w:rsidP="00B44C01">
            <w:r w:rsidRPr="00E17ADB">
              <w:t>Г. Москва</w:t>
            </w:r>
          </w:p>
        </w:tc>
        <w:tc>
          <w:tcPr>
            <w:tcW w:w="2268" w:type="dxa"/>
          </w:tcPr>
          <w:p w:rsidR="00B265DC" w:rsidRPr="00E17ADB" w:rsidRDefault="00B265DC" w:rsidP="00B44C01">
            <w:r w:rsidRPr="00E17ADB">
              <w:t>Дедкова А.В.</w:t>
            </w:r>
          </w:p>
          <w:p w:rsidR="00B265DC" w:rsidRPr="00E17ADB" w:rsidRDefault="00B265DC" w:rsidP="00B44C01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Default="00B265DC" w:rsidP="00242BDC">
            <w:r>
              <w:lastRenderedPageBreak/>
              <w:t>20</w:t>
            </w:r>
          </w:p>
        </w:tc>
        <w:tc>
          <w:tcPr>
            <w:tcW w:w="1559" w:type="dxa"/>
          </w:tcPr>
          <w:p w:rsidR="00B265DC" w:rsidRDefault="00B265DC" w:rsidP="00242BDC">
            <w:r>
              <w:t>20.02</w:t>
            </w:r>
          </w:p>
          <w:p w:rsidR="00B265DC" w:rsidRDefault="00B265DC" w:rsidP="00242BDC">
            <w:r>
              <w:t>11.00-12.00</w:t>
            </w:r>
          </w:p>
        </w:tc>
        <w:tc>
          <w:tcPr>
            <w:tcW w:w="5528" w:type="dxa"/>
          </w:tcPr>
          <w:p w:rsidR="00B265DC" w:rsidRDefault="00FF43C9" w:rsidP="00053DC5">
            <w:r>
              <w:t xml:space="preserve">Благотворительная </w:t>
            </w:r>
            <w:proofErr w:type="spellStart"/>
            <w:r>
              <w:t>к</w:t>
            </w:r>
            <w:r w:rsidR="00B265DC">
              <w:t>онцертно</w:t>
            </w:r>
            <w:proofErr w:type="spellEnd"/>
            <w:r w:rsidR="00B265DC">
              <w:t xml:space="preserve"> – развлекательная программа «Защитники Отечества» для клиентов ПНИ</w:t>
            </w:r>
          </w:p>
        </w:tc>
        <w:tc>
          <w:tcPr>
            <w:tcW w:w="1905" w:type="dxa"/>
          </w:tcPr>
          <w:p w:rsidR="00B265DC" w:rsidRDefault="00FF43C9" w:rsidP="00242BDC">
            <w:r>
              <w:t xml:space="preserve">80 </w:t>
            </w:r>
            <w:proofErr w:type="spellStart"/>
            <w:r>
              <w:t>м.з</w:t>
            </w:r>
            <w:proofErr w:type="spellEnd"/>
            <w:r>
              <w:t>.</w:t>
            </w:r>
          </w:p>
        </w:tc>
        <w:tc>
          <w:tcPr>
            <w:tcW w:w="2773" w:type="dxa"/>
          </w:tcPr>
          <w:p w:rsidR="00B265DC" w:rsidRDefault="00B265DC" w:rsidP="00053DC5">
            <w:r>
              <w:t>П. Черноисточинск, ПНИ</w:t>
            </w:r>
          </w:p>
        </w:tc>
        <w:tc>
          <w:tcPr>
            <w:tcW w:w="2268" w:type="dxa"/>
          </w:tcPr>
          <w:p w:rsidR="00B265DC" w:rsidRPr="00E17ADB" w:rsidRDefault="00B265DC" w:rsidP="003E09F0">
            <w:r w:rsidRPr="00E17ADB">
              <w:t>Шантарина А.П.</w:t>
            </w:r>
          </w:p>
          <w:p w:rsidR="00B265DC" w:rsidRPr="00E17ADB" w:rsidRDefault="00B265DC" w:rsidP="003E09F0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Default="00B265DC" w:rsidP="00242BDC">
            <w:r>
              <w:t>21</w:t>
            </w:r>
          </w:p>
        </w:tc>
        <w:tc>
          <w:tcPr>
            <w:tcW w:w="1559" w:type="dxa"/>
          </w:tcPr>
          <w:p w:rsidR="00B265DC" w:rsidRDefault="00B265DC" w:rsidP="00EB00AB">
            <w:r>
              <w:t>21.02.20 12.45-13.45</w:t>
            </w:r>
          </w:p>
        </w:tc>
        <w:tc>
          <w:tcPr>
            <w:tcW w:w="5528" w:type="dxa"/>
          </w:tcPr>
          <w:p w:rsidR="00B265DC" w:rsidRDefault="00B265DC" w:rsidP="00EB00AB">
            <w:r>
              <w:t>Праздник «По дороге к Победе», посвящённый 23 февраля для детей 4,5,6 классов</w:t>
            </w:r>
          </w:p>
        </w:tc>
        <w:tc>
          <w:tcPr>
            <w:tcW w:w="1905" w:type="dxa"/>
          </w:tcPr>
          <w:p w:rsidR="00B265DC" w:rsidRDefault="00B265DC" w:rsidP="00EB00AB">
            <w:r>
              <w:t>80 платно</w:t>
            </w:r>
          </w:p>
        </w:tc>
        <w:tc>
          <w:tcPr>
            <w:tcW w:w="2773" w:type="dxa"/>
          </w:tcPr>
          <w:p w:rsidR="00B265DC" w:rsidRPr="00E17ADB" w:rsidRDefault="00B265DC" w:rsidP="00EB00AB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EB00AB">
            <w:r w:rsidRPr="00E17ADB">
              <w:t>Елжова Е.В.</w:t>
            </w:r>
          </w:p>
          <w:p w:rsidR="00B265DC" w:rsidRPr="00E17ADB" w:rsidRDefault="00B265DC" w:rsidP="00EB00AB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2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1.02</w:t>
            </w:r>
          </w:p>
          <w:p w:rsidR="00B265DC" w:rsidRPr="00E17ADB" w:rsidRDefault="00B265DC" w:rsidP="00242BDC">
            <w:r w:rsidRPr="00E17ADB">
              <w:t>16.00-17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>Концертная программа «Защитники Отечества», посвящённая 23 февраля для населения посёлка</w:t>
            </w:r>
          </w:p>
        </w:tc>
        <w:tc>
          <w:tcPr>
            <w:tcW w:w="1905" w:type="dxa"/>
          </w:tcPr>
          <w:p w:rsidR="00B265DC" w:rsidRPr="00E17ADB" w:rsidRDefault="00B265DC" w:rsidP="00242BDC">
            <w:r>
              <w:t>44 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3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1.02.</w:t>
            </w:r>
          </w:p>
          <w:p w:rsidR="00B265DC" w:rsidRPr="00E17ADB" w:rsidRDefault="00B265DC" w:rsidP="00242BDC">
            <w:r w:rsidRPr="00E17ADB">
              <w:t>12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>Выставка детских работ  «Портрет папы» кружка «Кисточка» для населения посёлка</w:t>
            </w:r>
          </w:p>
        </w:tc>
        <w:tc>
          <w:tcPr>
            <w:tcW w:w="1905" w:type="dxa"/>
          </w:tcPr>
          <w:p w:rsidR="00B265DC" w:rsidRPr="00E17ADB" w:rsidRDefault="00B265DC" w:rsidP="00242BDC">
            <w:r>
              <w:t>50</w:t>
            </w:r>
          </w:p>
        </w:tc>
        <w:tc>
          <w:tcPr>
            <w:tcW w:w="2773" w:type="dxa"/>
          </w:tcPr>
          <w:p w:rsidR="00B265DC" w:rsidRPr="00E17ADB" w:rsidRDefault="00B265DC" w:rsidP="001E312B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1E312B">
            <w:r w:rsidRPr="00E17ADB">
              <w:t>Дедкова А.В.</w:t>
            </w:r>
          </w:p>
          <w:p w:rsidR="00B265DC" w:rsidRPr="00E17ADB" w:rsidRDefault="00B265DC" w:rsidP="001E312B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4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1.02</w:t>
            </w:r>
          </w:p>
          <w:p w:rsidR="00B265DC" w:rsidRPr="00E17ADB" w:rsidRDefault="00B265DC" w:rsidP="00242BDC">
            <w:r w:rsidRPr="00E17ADB">
              <w:t>13.00-14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 xml:space="preserve">Творческая мастерская «Панно в </w:t>
            </w:r>
            <w:proofErr w:type="spellStart"/>
            <w:r w:rsidRPr="00E17ADB">
              <w:t>этно</w:t>
            </w:r>
            <w:proofErr w:type="spellEnd"/>
            <w:r w:rsidRPr="00E17ADB">
              <w:t xml:space="preserve"> стиле» (природный материал) Коллективная работа 3 класса </w:t>
            </w:r>
          </w:p>
        </w:tc>
        <w:tc>
          <w:tcPr>
            <w:tcW w:w="1905" w:type="dxa"/>
          </w:tcPr>
          <w:p w:rsidR="00B265DC" w:rsidRPr="00E17ADB" w:rsidRDefault="00B265DC" w:rsidP="00242BDC">
            <w:r w:rsidRPr="00E17ADB">
              <w:t>11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Дедкова А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5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1.02</w:t>
            </w:r>
          </w:p>
          <w:p w:rsidR="00B265DC" w:rsidRPr="00E17ADB" w:rsidRDefault="00B265DC" w:rsidP="00242BDC">
            <w:r w:rsidRPr="00E17ADB">
              <w:t>18.00-19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>День рождение Таисии Евдокимовой – 9 лет. Игровая программа «Фиксики на Дне рождении»</w:t>
            </w:r>
          </w:p>
        </w:tc>
        <w:tc>
          <w:tcPr>
            <w:tcW w:w="1905" w:type="dxa"/>
          </w:tcPr>
          <w:p w:rsidR="00B265DC" w:rsidRPr="00E17ADB" w:rsidRDefault="00B265DC" w:rsidP="00242BDC">
            <w:r w:rsidRPr="00E17ADB">
              <w:t>20  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 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8.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6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2.02</w:t>
            </w:r>
          </w:p>
          <w:p w:rsidR="00B265DC" w:rsidRPr="00E17ADB" w:rsidRDefault="00B265DC" w:rsidP="00242BDC">
            <w:r w:rsidRPr="00E17ADB">
              <w:t>10.00-16.00</w:t>
            </w:r>
          </w:p>
        </w:tc>
        <w:tc>
          <w:tcPr>
            <w:tcW w:w="5528" w:type="dxa"/>
          </w:tcPr>
          <w:p w:rsidR="00B265DC" w:rsidRPr="00E17ADB" w:rsidRDefault="0024366F" w:rsidP="00053DC5">
            <w:r>
              <w:t xml:space="preserve"> 9 открытый районный  фестиваль</w:t>
            </w:r>
            <w:r w:rsidR="00B265DC" w:rsidRPr="00E17ADB">
              <w:t xml:space="preserve"> </w:t>
            </w:r>
            <w:proofErr w:type="spellStart"/>
            <w:r w:rsidR="00B265DC" w:rsidRPr="00E17ADB">
              <w:t>военно</w:t>
            </w:r>
            <w:proofErr w:type="spellEnd"/>
            <w:r w:rsidR="00B265DC" w:rsidRPr="00E17ADB">
              <w:t xml:space="preserve"> -  патриотической песни «Честь имею» имени Ф.Х. </w:t>
            </w:r>
            <w:proofErr w:type="spellStart"/>
            <w:r w:rsidR="00B265DC" w:rsidRPr="00E17ADB">
              <w:t>Ахмаева</w:t>
            </w:r>
            <w:proofErr w:type="spellEnd"/>
            <w:r w:rsidR="00B265DC" w:rsidRPr="00E17ADB">
              <w:t>.</w:t>
            </w:r>
          </w:p>
          <w:p w:rsidR="00B265DC" w:rsidRPr="00E17ADB" w:rsidRDefault="00B265DC" w:rsidP="00053DC5">
            <w:r>
              <w:t>Участники дуэт</w:t>
            </w:r>
            <w:r w:rsidRPr="00E17ADB">
              <w:t xml:space="preserve"> Богатова Т. и  Булыгина В.</w:t>
            </w:r>
            <w:r>
              <w:t>- лауреаты 2 степени</w:t>
            </w:r>
            <w:r w:rsidRPr="00E17ADB">
              <w:t>, хо</w:t>
            </w:r>
            <w:r>
              <w:t>р «На завалинке» - победитель в номинации «Приз зрительских си</w:t>
            </w:r>
            <w:r w:rsidR="001006DA">
              <w:t xml:space="preserve">мпатий»,  Т. </w:t>
            </w:r>
            <w:proofErr w:type="spellStart"/>
            <w:r w:rsidR="001006DA">
              <w:t>Катвицкая</w:t>
            </w:r>
            <w:proofErr w:type="spellEnd"/>
            <w:r w:rsidR="001006DA">
              <w:t xml:space="preserve"> – дипломант</w:t>
            </w:r>
            <w:r>
              <w:t xml:space="preserve">  3 степени,</w:t>
            </w:r>
          </w:p>
        </w:tc>
        <w:tc>
          <w:tcPr>
            <w:tcW w:w="1905" w:type="dxa"/>
          </w:tcPr>
          <w:p w:rsidR="00B265DC" w:rsidRPr="00E17ADB" w:rsidRDefault="00B265DC" w:rsidP="00242BDC">
            <w:r>
              <w:t>25</w:t>
            </w:r>
            <w:r w:rsidRPr="00E17ADB">
              <w:t>0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>С. Покровское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>
              <w:lastRenderedPageBreak/>
              <w:t>27</w:t>
            </w:r>
          </w:p>
        </w:tc>
        <w:tc>
          <w:tcPr>
            <w:tcW w:w="1559" w:type="dxa"/>
          </w:tcPr>
          <w:p w:rsidR="00B265DC" w:rsidRDefault="00B265DC" w:rsidP="00242BDC">
            <w:r>
              <w:t>24.02</w:t>
            </w:r>
          </w:p>
          <w:p w:rsidR="00B265DC" w:rsidRPr="00E17ADB" w:rsidRDefault="00B265DC" w:rsidP="00242BDC">
            <w:r>
              <w:t>15.00-16.00</w:t>
            </w:r>
          </w:p>
        </w:tc>
        <w:tc>
          <w:tcPr>
            <w:tcW w:w="5528" w:type="dxa"/>
          </w:tcPr>
          <w:p w:rsidR="00B265DC" w:rsidRPr="00E17ADB" w:rsidRDefault="00B265DC" w:rsidP="00EB00AB">
            <w:r w:rsidRPr="00E17ADB">
              <w:t>Концертная программа «Защитники Отечества», посвящённая 23 февраля для населения посёлка</w:t>
            </w:r>
          </w:p>
        </w:tc>
        <w:tc>
          <w:tcPr>
            <w:tcW w:w="1905" w:type="dxa"/>
          </w:tcPr>
          <w:p w:rsidR="00B265DC" w:rsidRDefault="00B265DC" w:rsidP="00242BDC">
            <w:r>
              <w:t xml:space="preserve">198 </w:t>
            </w:r>
            <w:proofErr w:type="spellStart"/>
            <w:r>
              <w:t>м.з</w:t>
            </w:r>
            <w:proofErr w:type="spellEnd"/>
            <w:r>
              <w:t>.</w:t>
            </w:r>
          </w:p>
        </w:tc>
        <w:tc>
          <w:tcPr>
            <w:tcW w:w="2773" w:type="dxa"/>
          </w:tcPr>
          <w:p w:rsidR="00B265DC" w:rsidRPr="00E17ADB" w:rsidRDefault="00B265DC" w:rsidP="00EB00AB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EB00AB">
            <w:r w:rsidRPr="00E17ADB">
              <w:t>Елжова Е.В.</w:t>
            </w:r>
          </w:p>
          <w:p w:rsidR="00B265DC" w:rsidRPr="00E17ADB" w:rsidRDefault="00B265DC" w:rsidP="00EB00AB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8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5.02</w:t>
            </w:r>
          </w:p>
          <w:p w:rsidR="00B265DC" w:rsidRPr="00E17ADB" w:rsidRDefault="00B265DC" w:rsidP="00242BDC">
            <w:r w:rsidRPr="00E17ADB">
              <w:t>11.45-12.25</w:t>
            </w:r>
          </w:p>
        </w:tc>
        <w:tc>
          <w:tcPr>
            <w:tcW w:w="5528" w:type="dxa"/>
          </w:tcPr>
          <w:p w:rsidR="00B265DC" w:rsidRPr="00E17ADB" w:rsidRDefault="0002403A" w:rsidP="00053DC5">
            <w:r>
              <w:t xml:space="preserve">Игровая программа </w:t>
            </w:r>
            <w:r w:rsidR="00B265DC" w:rsidRPr="00E17ADB">
              <w:t xml:space="preserve"> «Масленица» для детей 1-х классов</w:t>
            </w:r>
          </w:p>
        </w:tc>
        <w:tc>
          <w:tcPr>
            <w:tcW w:w="1905" w:type="dxa"/>
          </w:tcPr>
          <w:p w:rsidR="00B265DC" w:rsidRPr="00E17ADB" w:rsidRDefault="00B265DC" w:rsidP="00242BDC">
            <w:r w:rsidRPr="00E17ADB">
              <w:t xml:space="preserve"> </w:t>
            </w:r>
            <w:r w:rsidR="00345418">
              <w:t xml:space="preserve">19 </w:t>
            </w:r>
            <w:r w:rsidRPr="00E17ADB"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>П.Черноисточинск, ул. Юбилейная 7А, площадь 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9</w:t>
            </w:r>
          </w:p>
        </w:tc>
        <w:tc>
          <w:tcPr>
            <w:tcW w:w="1559" w:type="dxa"/>
          </w:tcPr>
          <w:p w:rsidR="00B265DC" w:rsidRPr="00E17ADB" w:rsidRDefault="00B265DC" w:rsidP="005C3829">
            <w:r w:rsidRPr="00E17ADB">
              <w:t>25.02</w:t>
            </w:r>
          </w:p>
          <w:p w:rsidR="00B265DC" w:rsidRPr="00E17ADB" w:rsidRDefault="00B265DC" w:rsidP="005C3829">
            <w:r w:rsidRPr="00E17ADB">
              <w:t>12.45-13.25</w:t>
            </w:r>
          </w:p>
        </w:tc>
        <w:tc>
          <w:tcPr>
            <w:tcW w:w="5528" w:type="dxa"/>
          </w:tcPr>
          <w:p w:rsidR="00B265DC" w:rsidRPr="00E17ADB" w:rsidRDefault="0002403A" w:rsidP="005C3829">
            <w:r>
              <w:t xml:space="preserve">Игровая программа </w:t>
            </w:r>
            <w:r w:rsidR="00B265DC" w:rsidRPr="00E17ADB">
              <w:t xml:space="preserve"> «Масленица» для детей 3-х классов</w:t>
            </w:r>
          </w:p>
        </w:tc>
        <w:tc>
          <w:tcPr>
            <w:tcW w:w="1905" w:type="dxa"/>
          </w:tcPr>
          <w:p w:rsidR="00B265DC" w:rsidRPr="00E17ADB" w:rsidRDefault="00345418" w:rsidP="00242BDC">
            <w:r>
              <w:t>11</w:t>
            </w:r>
            <w:r w:rsidR="00B265DC" w:rsidRPr="00E17ADB"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5C3829">
            <w:r w:rsidRPr="00E17ADB">
              <w:t>П.Черноисточинск, ул. Юбилейная 7А, площадь 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5C3829">
            <w:r w:rsidRPr="00E17ADB">
              <w:t>Елжова Е.В.</w:t>
            </w:r>
          </w:p>
          <w:p w:rsidR="00B265DC" w:rsidRPr="00E17ADB" w:rsidRDefault="00B265DC" w:rsidP="005C3829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>
              <w:t>30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5.02</w:t>
            </w:r>
          </w:p>
          <w:p w:rsidR="00B265DC" w:rsidRPr="00E17ADB" w:rsidRDefault="00B265DC" w:rsidP="00242BDC">
            <w:r w:rsidRPr="00E17ADB">
              <w:t>15.35-16.35</w:t>
            </w:r>
          </w:p>
        </w:tc>
        <w:tc>
          <w:tcPr>
            <w:tcW w:w="5528" w:type="dxa"/>
          </w:tcPr>
          <w:p w:rsidR="00B265DC" w:rsidRPr="00E17ADB" w:rsidRDefault="0002403A" w:rsidP="00053DC5">
            <w:r>
              <w:t xml:space="preserve">Игровая программа </w:t>
            </w:r>
            <w:r w:rsidR="00B265DC" w:rsidRPr="00E17ADB">
              <w:t xml:space="preserve"> «Масленица» для детей 2 –х классов</w:t>
            </w:r>
          </w:p>
        </w:tc>
        <w:tc>
          <w:tcPr>
            <w:tcW w:w="1905" w:type="dxa"/>
          </w:tcPr>
          <w:p w:rsidR="00B265DC" w:rsidRPr="00E17ADB" w:rsidRDefault="005820AC" w:rsidP="00242BDC">
            <w:r>
              <w:t xml:space="preserve">44 </w:t>
            </w:r>
            <w:r w:rsidR="00B265DC" w:rsidRPr="00E17ADB"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>
              <w:t>31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7.02</w:t>
            </w:r>
          </w:p>
          <w:p w:rsidR="00B265DC" w:rsidRPr="00E17ADB" w:rsidRDefault="00B265DC" w:rsidP="00242BDC">
            <w:r w:rsidRPr="00E17ADB">
              <w:t>12.45-13.25</w:t>
            </w:r>
          </w:p>
        </w:tc>
        <w:tc>
          <w:tcPr>
            <w:tcW w:w="5528" w:type="dxa"/>
          </w:tcPr>
          <w:p w:rsidR="00B265DC" w:rsidRPr="00E17ADB" w:rsidRDefault="0002403A" w:rsidP="00053DC5">
            <w:r>
              <w:t xml:space="preserve"> Игровая программа </w:t>
            </w:r>
            <w:r w:rsidR="00B265DC" w:rsidRPr="00E17ADB">
              <w:t xml:space="preserve"> «Масленица» для детей 4–х классов</w:t>
            </w:r>
          </w:p>
        </w:tc>
        <w:tc>
          <w:tcPr>
            <w:tcW w:w="1905" w:type="dxa"/>
          </w:tcPr>
          <w:p w:rsidR="00B265DC" w:rsidRPr="00E17ADB" w:rsidRDefault="00C210D9" w:rsidP="00242BDC">
            <w:r>
              <w:t xml:space="preserve">19 </w:t>
            </w:r>
            <w:r w:rsidR="00B265DC" w:rsidRPr="00E17ADB"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>
              <w:t>32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8.02</w:t>
            </w:r>
          </w:p>
          <w:p w:rsidR="00B265DC" w:rsidRPr="00E17ADB" w:rsidRDefault="00B265DC" w:rsidP="00242BDC">
            <w:r w:rsidRPr="00E17ADB">
              <w:t>13.00-14.00</w:t>
            </w:r>
          </w:p>
        </w:tc>
        <w:tc>
          <w:tcPr>
            <w:tcW w:w="5528" w:type="dxa"/>
          </w:tcPr>
          <w:p w:rsidR="00B265DC" w:rsidRPr="00E17ADB" w:rsidRDefault="00B265DC" w:rsidP="00053DC5">
            <w:proofErr w:type="gramStart"/>
            <w:r w:rsidRPr="00E17ADB">
              <w:t>Творческая мастерская «Магнит – кружка» (магнит, картон, пластилин) для уч-ся 3 класса</w:t>
            </w:r>
            <w:proofErr w:type="gramEnd"/>
          </w:p>
        </w:tc>
        <w:tc>
          <w:tcPr>
            <w:tcW w:w="1905" w:type="dxa"/>
          </w:tcPr>
          <w:p w:rsidR="00B265DC" w:rsidRPr="00E17ADB" w:rsidRDefault="00B265DC" w:rsidP="00242BDC">
            <w:r w:rsidRPr="00E17ADB">
              <w:t>11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Дедкова А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3</w:t>
            </w:r>
            <w:r>
              <w:t>3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8.02</w:t>
            </w:r>
          </w:p>
          <w:p w:rsidR="00B265DC" w:rsidRPr="00E17ADB" w:rsidRDefault="00B265DC" w:rsidP="00242BDC">
            <w:r w:rsidRPr="00E17ADB">
              <w:t>18.00-19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 xml:space="preserve">Премьера спектакля «Баба </w:t>
            </w:r>
            <w:proofErr w:type="gramStart"/>
            <w:r w:rsidRPr="00E17ADB">
              <w:t>–Ш</w:t>
            </w:r>
            <w:proofErr w:type="gramEnd"/>
            <w:r w:rsidRPr="00E17ADB">
              <w:t>анель» по пьесе Н. В. Коляды  для населения посёлка</w:t>
            </w:r>
          </w:p>
        </w:tc>
        <w:tc>
          <w:tcPr>
            <w:tcW w:w="1905" w:type="dxa"/>
          </w:tcPr>
          <w:p w:rsidR="00B265DC" w:rsidRPr="00E17ADB" w:rsidRDefault="00B265DC" w:rsidP="00242BDC">
            <w:r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Шантарина А.П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</w:tbl>
    <w:p w:rsidR="00CB2A5D" w:rsidRPr="00E17ADB" w:rsidRDefault="00E565EC">
      <w:r w:rsidRPr="00E17ADB">
        <w:t>Художественный руководитель:                                 \ Е.В. Елжова \</w:t>
      </w:r>
    </w:p>
    <w:sectPr w:rsidR="00CB2A5D" w:rsidRPr="00E17ADB" w:rsidSect="00B445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45B7"/>
    <w:rsid w:val="00002E3C"/>
    <w:rsid w:val="0001521A"/>
    <w:rsid w:val="0002403A"/>
    <w:rsid w:val="0004100E"/>
    <w:rsid w:val="0005086C"/>
    <w:rsid w:val="0009077B"/>
    <w:rsid w:val="000A0CCC"/>
    <w:rsid w:val="000A0E0B"/>
    <w:rsid w:val="000D7308"/>
    <w:rsid w:val="000E68C2"/>
    <w:rsid w:val="001006DA"/>
    <w:rsid w:val="0012565A"/>
    <w:rsid w:val="0016186A"/>
    <w:rsid w:val="001913FB"/>
    <w:rsid w:val="001B2D26"/>
    <w:rsid w:val="001B66BE"/>
    <w:rsid w:val="001D48C6"/>
    <w:rsid w:val="00220EB5"/>
    <w:rsid w:val="00242BDC"/>
    <w:rsid w:val="0024366F"/>
    <w:rsid w:val="002932D3"/>
    <w:rsid w:val="003047ED"/>
    <w:rsid w:val="00322DA8"/>
    <w:rsid w:val="00345418"/>
    <w:rsid w:val="00375FCB"/>
    <w:rsid w:val="003864C3"/>
    <w:rsid w:val="004B1254"/>
    <w:rsid w:val="004B78C1"/>
    <w:rsid w:val="004E610F"/>
    <w:rsid w:val="005525B3"/>
    <w:rsid w:val="00557349"/>
    <w:rsid w:val="0057015E"/>
    <w:rsid w:val="005758E0"/>
    <w:rsid w:val="005820AC"/>
    <w:rsid w:val="005955BB"/>
    <w:rsid w:val="005A3D40"/>
    <w:rsid w:val="00660C4C"/>
    <w:rsid w:val="00695CFE"/>
    <w:rsid w:val="006C5CE6"/>
    <w:rsid w:val="006E1B3D"/>
    <w:rsid w:val="006E46F2"/>
    <w:rsid w:val="007010D1"/>
    <w:rsid w:val="00716991"/>
    <w:rsid w:val="00741602"/>
    <w:rsid w:val="007934F8"/>
    <w:rsid w:val="007A25CA"/>
    <w:rsid w:val="008249B1"/>
    <w:rsid w:val="0088726E"/>
    <w:rsid w:val="008D0B8C"/>
    <w:rsid w:val="009171F4"/>
    <w:rsid w:val="009300B2"/>
    <w:rsid w:val="00951411"/>
    <w:rsid w:val="009A3129"/>
    <w:rsid w:val="009A7DEA"/>
    <w:rsid w:val="009E0FE1"/>
    <w:rsid w:val="009E3F62"/>
    <w:rsid w:val="009F71A3"/>
    <w:rsid w:val="00A25356"/>
    <w:rsid w:val="00A25372"/>
    <w:rsid w:val="00A31C3A"/>
    <w:rsid w:val="00A47785"/>
    <w:rsid w:val="00A705C6"/>
    <w:rsid w:val="00AF554D"/>
    <w:rsid w:val="00B25F8B"/>
    <w:rsid w:val="00B265DC"/>
    <w:rsid w:val="00B445B7"/>
    <w:rsid w:val="00B53103"/>
    <w:rsid w:val="00C1238D"/>
    <w:rsid w:val="00C210D9"/>
    <w:rsid w:val="00CB2A5D"/>
    <w:rsid w:val="00CF2B8B"/>
    <w:rsid w:val="00D028B1"/>
    <w:rsid w:val="00D1284A"/>
    <w:rsid w:val="00D72F7B"/>
    <w:rsid w:val="00D87D2F"/>
    <w:rsid w:val="00D956D2"/>
    <w:rsid w:val="00DB1897"/>
    <w:rsid w:val="00DD7F20"/>
    <w:rsid w:val="00DF3FEA"/>
    <w:rsid w:val="00DF5D84"/>
    <w:rsid w:val="00E16254"/>
    <w:rsid w:val="00E17ADB"/>
    <w:rsid w:val="00E42F75"/>
    <w:rsid w:val="00E46563"/>
    <w:rsid w:val="00E565EC"/>
    <w:rsid w:val="00E8081C"/>
    <w:rsid w:val="00F2190C"/>
    <w:rsid w:val="00F25E92"/>
    <w:rsid w:val="00FA7C34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D6B1-2C38-48B7-91E4-56477EDC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user</cp:lastModifiedBy>
  <cp:revision>55</cp:revision>
  <cp:lastPrinted>2020-01-28T05:42:00Z</cp:lastPrinted>
  <dcterms:created xsi:type="dcterms:W3CDTF">2020-01-22T10:30:00Z</dcterms:created>
  <dcterms:modified xsi:type="dcterms:W3CDTF">2020-04-07T13:53:00Z</dcterms:modified>
</cp:coreProperties>
</file>